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1671"/>
        <w:gridCol w:w="1232"/>
        <w:gridCol w:w="3911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F6EE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1F6EEF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1F6EEF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1F6EEF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1F6EEF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1F6EEF">
              <w:rPr>
                <w:rFonts w:ascii="黑体" w:eastAsia="黑体" w:hAnsi="Times"/>
                <w:sz w:val="24"/>
                <w:szCs w:val="20"/>
              </w:rPr>
              <w:t>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1F6EEF">
              <w:rPr>
                <w:rFonts w:ascii="黑体" w:eastAsia="黑体" w:hAnsi="Times" w:hint="eastAsia"/>
                <w:sz w:val="24"/>
                <w:szCs w:val="20"/>
              </w:rPr>
              <w:t>二叉树操作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1F6EEF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1F6EE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1F6EEF">
              <w:rPr>
                <w:rFonts w:ascii="黑体" w:eastAsia="黑体" w:hAnsi="Times"/>
                <w:sz w:val="24"/>
                <w:szCs w:val="20"/>
              </w:rPr>
              <w:t>018</w:t>
            </w:r>
            <w:r w:rsidR="001F6E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1F6EEF">
              <w:rPr>
                <w:rFonts w:ascii="黑体" w:eastAsia="黑体" w:hAnsi="Times"/>
                <w:sz w:val="24"/>
                <w:szCs w:val="20"/>
              </w:rPr>
              <w:t>11</w:t>
            </w:r>
            <w:r w:rsidR="001F6E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1F6EEF">
              <w:rPr>
                <w:rFonts w:ascii="黑体" w:eastAsia="黑体" w:hAnsi="Times"/>
                <w:sz w:val="24"/>
                <w:szCs w:val="20"/>
              </w:rPr>
              <w:t>29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1F6EEF" w:rsidRDefault="001F6EEF" w:rsidP="001F6EE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二叉树的基本概念，链表描述方法；二叉树操作的实现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1F6EEF" w:rsidP="001F6EEF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1F6EEF" w:rsidP="001F6E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创建二叉树类。二叉树的储存结构使用链表。提供操作：前序遍历、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中序遍历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、后序遍历、层次遍历、计算二叉树节点操作、计算二叉树高度。</w:t>
            </w:r>
          </w:p>
          <w:p w:rsidR="001F6EEF" w:rsidRDefault="001F6EEF" w:rsidP="001F6E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建立好的二叉树，执行上述各操作，输出各操作的结果。</w:t>
            </w:r>
          </w:p>
          <w:p w:rsidR="00100575" w:rsidRPr="001F6EEF" w:rsidRDefault="001F6EEF" w:rsidP="001F6E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受键盘输入的二叉树前序序列和中序序列（各元素不相同），输出该二叉树的后序序列。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8E0B8E" w:rsidRDefault="008E0B8E" w:rsidP="008E0B8E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链表节点结构体有4个属性：e</w:t>
            </w:r>
            <w:r>
              <w:rPr>
                <w:rFonts w:ascii="黑体" w:eastAsia="黑体" w:hAnsi="Times"/>
                <w:sz w:val="24"/>
                <w:szCs w:val="20"/>
              </w:rPr>
              <w:t>lemen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元素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eftChild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左子树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rightChild</w:t>
            </w:r>
            <w:proofErr w:type="spellEnd"/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右子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，father父亲节点</w:t>
            </w:r>
          </w:p>
          <w:p w:rsidR="008E0B8E" w:rsidRDefault="008E0B8E" w:rsidP="008E0B8E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计算节点的方法为左子树节点个数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加右子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节点个数再加1，复杂度为O</w:t>
            </w:r>
            <w:r>
              <w:rPr>
                <w:rFonts w:ascii="黑体" w:eastAsia="黑体" w:hAnsi="Times"/>
                <w:sz w:val="24"/>
                <w:szCs w:val="20"/>
              </w:rPr>
              <w:t>(n)</w:t>
            </w:r>
          </w:p>
          <w:p w:rsidR="008E0B8E" w:rsidRDefault="008E0B8E" w:rsidP="008E0B8E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计算树高的方法为左子树高度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与右子树高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度最大值加1，复杂度为O(n)</w:t>
            </w:r>
          </w:p>
          <w:p w:rsidR="008E0B8E" w:rsidRPr="008E0B8E" w:rsidRDefault="008E0B8E" w:rsidP="008E0B8E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根据前序序列和中序序列建立二叉树的方法为：当前根节点为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pre</w:t>
            </w:r>
            <w:r>
              <w:rPr>
                <w:rFonts w:ascii="黑体" w:eastAsia="黑体" w:hAnsi="Times" w:hint="eastAsia"/>
                <w:sz w:val="24"/>
                <w:szCs w:val="20"/>
              </w:rPr>
              <w:t>Order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，从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nOrder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中找到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pre</w:t>
            </w:r>
            <w:r>
              <w:rPr>
                <w:rFonts w:ascii="黑体" w:eastAsia="黑体" w:hAnsi="Times" w:hint="eastAsia"/>
                <w:sz w:val="24"/>
                <w:szCs w:val="20"/>
              </w:rPr>
              <w:t>O</w:t>
            </w:r>
            <w:r>
              <w:rPr>
                <w:rFonts w:ascii="黑体" w:eastAsia="黑体" w:hAnsi="Times"/>
                <w:sz w:val="24"/>
                <w:szCs w:val="20"/>
              </w:rPr>
              <w:t>rder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的位置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左边为左子树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右边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为右子树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然后递归建立。</w:t>
            </w:r>
          </w:p>
          <w:p w:rsidR="008E0B8E" w:rsidRPr="008E0B8E" w:rsidRDefault="008E0B8E" w:rsidP="008E0B8E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6C4A5C" w:rsidP="005507B0">
            <w:pPr>
              <w:ind w:left="36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32410</wp:posOffset>
                  </wp:positionV>
                  <wp:extent cx="5570220" cy="3173730"/>
                  <wp:effectExtent l="0" t="0" r="0" b="762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220" cy="317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7B0">
              <w:rPr>
                <w:rFonts w:ascii="黑体" w:eastAsia="黑体" w:hAnsi="Times" w:hint="eastAsia"/>
                <w:sz w:val="24"/>
                <w:szCs w:val="20"/>
              </w:rPr>
              <w:t>树：</w:t>
            </w:r>
          </w:p>
          <w:p w:rsidR="0077723F" w:rsidRDefault="004502A2" w:rsidP="004502A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输出</w:t>
            </w:r>
          </w:p>
          <w:p w:rsidR="004967A4" w:rsidRPr="004502A2" w:rsidRDefault="004967A4" w:rsidP="004502A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0C8E57" wp14:editId="0005EF92">
                  <wp:extent cx="6120130" cy="319722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100575" w:rsidRDefault="004967A4" w:rsidP="004967A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从树的结构图中可以看出这棵树有1</w:t>
            </w:r>
            <w:r>
              <w:rPr>
                <w:rFonts w:ascii="黑体" w:eastAsia="黑体" w:hAnsi="Times"/>
                <w:sz w:val="24"/>
                <w:szCs w:val="20"/>
              </w:rPr>
              <w:t>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个节点，高度为5，前序遍历为A</w:t>
            </w:r>
            <w:r>
              <w:rPr>
                <w:rFonts w:ascii="黑体" w:eastAsia="黑体" w:hAnsi="Times"/>
                <w:sz w:val="24"/>
                <w:szCs w:val="20"/>
              </w:rPr>
              <w:t>BDGHEFCKFIJ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中序遍历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为G</w:t>
            </w:r>
            <w:r>
              <w:rPr>
                <w:rFonts w:ascii="黑体" w:eastAsia="黑体" w:hAnsi="Times"/>
                <w:sz w:val="24"/>
                <w:szCs w:val="20"/>
              </w:rPr>
              <w:t>DHBEAKCIJF</w:t>
            </w:r>
            <w:r w:rsidR="00A03282">
              <w:rPr>
                <w:rFonts w:ascii="黑体" w:eastAsia="黑体" w:hAnsi="Times" w:hint="eastAsia"/>
                <w:sz w:val="24"/>
                <w:szCs w:val="20"/>
              </w:rPr>
              <w:t>，后序遍历为G</w:t>
            </w:r>
            <w:r w:rsidR="00A03282">
              <w:rPr>
                <w:rFonts w:ascii="黑体" w:eastAsia="黑体" w:hAnsi="Times"/>
                <w:sz w:val="24"/>
                <w:szCs w:val="20"/>
              </w:rPr>
              <w:t>HDEBKJIFCA</w:t>
            </w:r>
            <w:r w:rsidR="00A03282">
              <w:rPr>
                <w:rFonts w:ascii="黑体" w:eastAsia="黑体" w:hAnsi="Times" w:hint="eastAsia"/>
                <w:sz w:val="24"/>
                <w:szCs w:val="20"/>
              </w:rPr>
              <w:t>，层次遍历为A</w:t>
            </w:r>
            <w:r w:rsidR="00A03282">
              <w:rPr>
                <w:rFonts w:ascii="黑体" w:eastAsia="黑体" w:hAnsi="Times"/>
                <w:sz w:val="24"/>
                <w:szCs w:val="20"/>
              </w:rPr>
              <w:t>BCDEFGHIJ</w:t>
            </w:r>
            <w:r w:rsidR="00A03282">
              <w:rPr>
                <w:rFonts w:ascii="黑体" w:eastAsia="黑体" w:hAnsi="Times" w:hint="eastAsia"/>
                <w:sz w:val="24"/>
                <w:szCs w:val="20"/>
              </w:rPr>
              <w:t>。结果正确。</w:t>
            </w:r>
          </w:p>
          <w:p w:rsidR="00A03282" w:rsidRDefault="00A03282" w:rsidP="004967A4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A03282" w:rsidRDefault="00A03282" w:rsidP="004967A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如果只根据前序序列和后序序列是无法确定二叉树的，因为没有中序序列，左右子树的关系未知。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bookmarkStart w:id="0" w:name="_GoBack"/>
            <w:bookmarkEnd w:id="0"/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1F6EEF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binaryTreeNode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lemen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子树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子树</w:t>
            </w:r>
            <w:proofErr w:type="gramEnd"/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 father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父亲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Elem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: element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Elem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father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rPr>
                <w:rFonts w:ascii="新宋体" w:eastAsia="新宋体" w:cs="新宋体"/>
                <w:b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_</w:t>
            </w:r>
          </w:p>
          <w:p w:rsidR="00294FCF" w:rsidRDefault="00294FCF" w:rsidP="00294FCF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294FCF" w:rsidRPr="00294FCF" w:rsidRDefault="001F6EEF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binaryTree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inaryTree</w:t>
            </w:r>
            <w:proofErr w:type="spell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~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) = 0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) = 0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) = 0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vel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) = 0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121FF" w:rsidRDefault="001F6EEF" w:rsidP="001F6EEF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inaryTre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_</w:t>
            </w:r>
          </w:p>
          <w:p w:rsidR="001F6EEF" w:rsidRDefault="001F6EEF" w:rsidP="001F6EE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F6EEF" w:rsidRDefault="001F6EEF" w:rsidP="001F6EE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linkedBinaryTree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aryTreeNod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aryTre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queue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inkedQueu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&gt;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root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 erase(); 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ze(root) == 0; 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ze(root); 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求树根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&amp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Roo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前序遍历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*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)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output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root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序遍历</w:t>
            </w:r>
            <w:proofErr w:type="gramEnd"/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*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)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output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root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后序遍历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*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)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output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root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层次遍历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vel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*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)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output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vel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root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清空树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dispose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root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树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ke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求树高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igh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ight(root); 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 roo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vel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ose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ze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ight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utput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element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vel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Que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 &gt;q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pus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p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fron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pus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pus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ke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Elem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roo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Elem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oot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o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root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o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o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father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o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father = roo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o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roo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ight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l = heigh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heigh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树高等于左右子树的最大高度加一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hl 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l :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+ 1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节点个数等于左右子树节点个数之和再加一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z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+ siz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+ 1;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F6EEF" w:rsidRDefault="001F6EEF" w:rsidP="001F6EE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F6EEF" w:rsidRDefault="001F6EEF" w:rsidP="001F6EEF">
            <w:pPr>
              <w:ind w:left="24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</w:t>
            </w:r>
          </w:p>
          <w:p w:rsidR="00597465" w:rsidRDefault="00597465" w:rsidP="00597465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*exe9.cpp*/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exe9.cpp :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此文件包含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"main"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函数。程序执行将在此处开始并结束。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c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ild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1)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 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当前的根节点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在中序遍历中找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位置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立根节点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左边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左子树，递归建立左子树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ild(</w:t>
            </w:r>
            <w:proofErr w:type="spellStart"/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右边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reOrder</w:t>
            </w:r>
            <w:proofErr w:type="spellEnd"/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右子树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递归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立右子树</w:t>
            </w:r>
            <w:proofErr w:type="gramEnd"/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ild(</w:t>
            </w:r>
            <w:proofErr w:type="spellStart"/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father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father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可以输出后序遍历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*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' '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abdgheckfij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dhbeakcijf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nkedBinar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t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ild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re, in, 5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getRoo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树的结点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s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树的高度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heigh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前序遍历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preOrd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中序遍历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inOrd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后序遍历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postOrd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层次遍历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.levelOrd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97465" w:rsidRDefault="00597465" w:rsidP="0059746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597465" w:rsidRDefault="00597465" w:rsidP="00597465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</w:tbl>
    <w:p w:rsidR="0077723F" w:rsidRDefault="0077723F">
      <w:pPr>
        <w:rPr>
          <w:rFonts w:ascii="黑体" w:eastAsia="黑体" w:hAnsi="Times" w:hint="eastAsia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A5" w:rsidRDefault="007B0EA5" w:rsidP="00494B3E">
      <w:r>
        <w:separator/>
      </w:r>
    </w:p>
  </w:endnote>
  <w:endnote w:type="continuationSeparator" w:id="0">
    <w:p w:rsidR="007B0EA5" w:rsidRDefault="007B0EA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A5" w:rsidRDefault="007B0EA5" w:rsidP="00494B3E">
      <w:r>
        <w:separator/>
      </w:r>
    </w:p>
  </w:footnote>
  <w:footnote w:type="continuationSeparator" w:id="0">
    <w:p w:rsidR="007B0EA5" w:rsidRDefault="007B0EA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4350"/>
    <w:multiLevelType w:val="hybridMultilevel"/>
    <w:tmpl w:val="940ACE6C"/>
    <w:lvl w:ilvl="0" w:tplc="91EE0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C340710"/>
    <w:multiLevelType w:val="hybridMultilevel"/>
    <w:tmpl w:val="B7500D4E"/>
    <w:lvl w:ilvl="0" w:tplc="925072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514C55"/>
    <w:multiLevelType w:val="hybridMultilevel"/>
    <w:tmpl w:val="FC9A3CF8"/>
    <w:lvl w:ilvl="0" w:tplc="4F8E5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F3A5CE8"/>
    <w:multiLevelType w:val="hybridMultilevel"/>
    <w:tmpl w:val="880229AE"/>
    <w:lvl w:ilvl="0" w:tplc="5072A9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1F6EEF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34317"/>
    <w:rsid w:val="00366F9F"/>
    <w:rsid w:val="00372909"/>
    <w:rsid w:val="003B1045"/>
    <w:rsid w:val="003B4BEB"/>
    <w:rsid w:val="003C6B5A"/>
    <w:rsid w:val="003E3165"/>
    <w:rsid w:val="0041205A"/>
    <w:rsid w:val="0042758A"/>
    <w:rsid w:val="004502A2"/>
    <w:rsid w:val="00454351"/>
    <w:rsid w:val="00470B75"/>
    <w:rsid w:val="00486ABA"/>
    <w:rsid w:val="00494B3E"/>
    <w:rsid w:val="004967A4"/>
    <w:rsid w:val="004B7C28"/>
    <w:rsid w:val="00501EEE"/>
    <w:rsid w:val="005227F4"/>
    <w:rsid w:val="005235D9"/>
    <w:rsid w:val="005507B0"/>
    <w:rsid w:val="0055461C"/>
    <w:rsid w:val="00564C7F"/>
    <w:rsid w:val="00580D23"/>
    <w:rsid w:val="00585041"/>
    <w:rsid w:val="00597465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4A5C"/>
    <w:rsid w:val="006C507B"/>
    <w:rsid w:val="006E1207"/>
    <w:rsid w:val="00750B19"/>
    <w:rsid w:val="00764CFA"/>
    <w:rsid w:val="0077723F"/>
    <w:rsid w:val="007B0EA5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8E0B8E"/>
    <w:rsid w:val="00907279"/>
    <w:rsid w:val="00916DF9"/>
    <w:rsid w:val="0092532A"/>
    <w:rsid w:val="00944016"/>
    <w:rsid w:val="00962D1E"/>
    <w:rsid w:val="00964F37"/>
    <w:rsid w:val="009865D2"/>
    <w:rsid w:val="00996702"/>
    <w:rsid w:val="009A4F4C"/>
    <w:rsid w:val="009E39B0"/>
    <w:rsid w:val="009E41B1"/>
    <w:rsid w:val="00A023A9"/>
    <w:rsid w:val="00A03282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124F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BEFC8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A2B25-ED00-4B12-8A66-275BB2C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937</Words>
  <Characters>5344</Characters>
  <Application>Microsoft Office Word</Application>
  <DocSecurity>0</DocSecurity>
  <Lines>44</Lines>
  <Paragraphs>12</Paragraphs>
  <ScaleCrop>false</ScaleCrop>
  <Company>lenovo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瑞哲 黄</cp:lastModifiedBy>
  <cp:revision>43</cp:revision>
  <dcterms:created xsi:type="dcterms:W3CDTF">2016-09-29T02:04:00Z</dcterms:created>
  <dcterms:modified xsi:type="dcterms:W3CDTF">2018-11-30T04:47:00Z</dcterms:modified>
</cp:coreProperties>
</file>